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D216C9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9C03D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2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E65E6B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9C03D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015AC3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AACD3CC" wp14:editId="2345DFC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96F" w:rsidRPr="00F96D82" w:rsidRDefault="0028396F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28396F" w:rsidRPr="008948A9" w:rsidRDefault="0028396F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28396F" w:rsidRPr="00F96D82" w:rsidRDefault="0028396F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28396F" w:rsidRPr="008948A9" w:rsidRDefault="0028396F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7C6F2D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7C6F2D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28396F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96F" w:rsidRPr="004B58D4" w:rsidRDefault="0028396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96F" w:rsidRPr="0028396F" w:rsidRDefault="0028396F" w:rsidP="00EB2DC8">
            <w:pPr>
              <w:pStyle w:val="a8"/>
              <w:rPr>
                <w:rFonts w:ascii="Verdana" w:hAnsi="Verdana"/>
                <w:lang w:val="en-US"/>
              </w:rPr>
            </w:pPr>
            <w:r w:rsidRPr="0028396F">
              <w:rPr>
                <w:rFonts w:ascii="Verdana" w:hAnsi="Verdana"/>
                <w:lang w:val="en-US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28396F" w:rsidRDefault="0028396F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9C03D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03D5" w:rsidRPr="004B58D4" w:rsidRDefault="009C03D5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03D5" w:rsidRPr="00E16809" w:rsidRDefault="009C03D5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03D5" w:rsidRDefault="009C03D5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28396F" w:rsidRDefault="009C03D5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9C03D5" w:rsidRPr="0028396F" w:rsidRDefault="009C03D5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9C03D5" w:rsidRDefault="009C03D5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3B06C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B06CE" w:rsidRPr="004B58D4" w:rsidRDefault="003B06C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06CE" w:rsidRPr="000E5C37" w:rsidRDefault="003B06CE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E16809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Pr="009C03D5" w:rsidRDefault="003B06CE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3B06CE" w:rsidRPr="009C03D5" w:rsidRDefault="003B06CE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3B06CE" w:rsidRP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5768F7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E65E6B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ε γραμμή παραγωγής, διαχείριση και συσκευασία βιομηχανικών προϊόντων, γνώση Η/Υ θα </w:t>
            </w:r>
            <w:r>
              <w:rPr>
                <w:rFonts w:ascii="Verdana" w:hAnsi="Verdana"/>
              </w:rPr>
              <w:lastRenderedPageBreak/>
              <w:t>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5768F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5768F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5768F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5768F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312D0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12D0A" w:rsidRPr="00DF33D6" w:rsidRDefault="00312D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2D0A" w:rsidRPr="005768F7" w:rsidRDefault="00312D0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312D0A" w:rsidRP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12D0A" w:rsidRPr="00312D0A" w:rsidRDefault="00312D0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7C6F2D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A1680E" w:rsidRDefault="00555F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A1680E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A1680E" w:rsidRDefault="00A168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680E" w:rsidRPr="005768F7" w:rsidRDefault="00A1680E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A1680E" w:rsidRPr="00555FC5" w:rsidRDefault="00A1680E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F24" w:rsidRPr="00AD7A2D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A1680E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80E" w:rsidRDefault="00480F2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497AA3">
              <w:rPr>
                <w:rFonts w:ascii="Verdana" w:hAnsi="Verdana"/>
              </w:rPr>
              <w:t>λήρης απασχόληση για σεζόν 2021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156E82">
              <w:rPr>
                <w:rFonts w:ascii="Verdana" w:hAnsi="Verdana"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5768F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5768F7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23869"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768F7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68F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6F" w:rsidRDefault="0028396F" w:rsidP="00DA5B82">
      <w:pPr>
        <w:spacing w:after="0" w:line="240" w:lineRule="auto"/>
      </w:pPr>
      <w:r>
        <w:separator/>
      </w:r>
    </w:p>
  </w:endnote>
  <w:endnote w:type="continuationSeparator" w:id="0">
    <w:p w:rsidR="0028396F" w:rsidRDefault="0028396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6F" w:rsidRDefault="0028396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6F" w:rsidRDefault="0028396F" w:rsidP="00DA5B82">
      <w:pPr>
        <w:spacing w:after="0" w:line="240" w:lineRule="auto"/>
      </w:pPr>
      <w:r>
        <w:separator/>
      </w:r>
    </w:p>
  </w:footnote>
  <w:footnote w:type="continuationSeparator" w:id="0">
    <w:p w:rsidR="0028396F" w:rsidRDefault="0028396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557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7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6F2D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65E1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0621-1134-4917-9A97-3BE26CD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56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10-12T10:55:00Z</cp:lastPrinted>
  <dcterms:created xsi:type="dcterms:W3CDTF">2020-10-12T10:54:00Z</dcterms:created>
  <dcterms:modified xsi:type="dcterms:W3CDTF">2020-10-12T10:55:00Z</dcterms:modified>
</cp:coreProperties>
</file>